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8745ED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85186D4" w14:textId="5A0DD40D" w:rsidR="00F516C7" w:rsidRPr="008745ED" w:rsidRDefault="009A092E" w:rsidP="008745ED">
      <w:pPr>
        <w:pStyle w:val="Nagwek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 w:rsidRPr="008745ED">
        <w:rPr>
          <w:rFonts w:ascii="Book Antiqua" w:hAnsi="Book Antiqua" w:cs="Arial"/>
          <w:sz w:val="24"/>
          <w:szCs w:val="24"/>
        </w:rPr>
        <w:t>Na potr</w:t>
      </w:r>
      <w:r w:rsidR="00C130E9" w:rsidRPr="008745ED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8745ED">
        <w:rPr>
          <w:rFonts w:ascii="Book Antiqua" w:hAnsi="Book Antiqua" w:cs="Arial"/>
          <w:sz w:val="24"/>
          <w:szCs w:val="24"/>
        </w:rPr>
        <w:t xml:space="preserve">publicznego pn. </w:t>
      </w:r>
      <w:r w:rsidR="00F516C7" w:rsidRPr="008745ED">
        <w:rPr>
          <w:rFonts w:ascii="Book Antiqua" w:hAnsi="Book Antiqua" w:cs="Arial"/>
          <w:sz w:val="24"/>
          <w:szCs w:val="24"/>
        </w:rPr>
        <w:t>„</w:t>
      </w:r>
      <w:r w:rsidR="008745ED" w:rsidRPr="008745ED">
        <w:rPr>
          <w:rFonts w:ascii="Book Antiqua" w:hAnsi="Book Antiqua"/>
          <w:b/>
          <w:sz w:val="24"/>
          <w:szCs w:val="24"/>
        </w:rPr>
        <w:t>Budowa miejsc parkingowych wraz z dostawą i montażem tablic systemu informacji pasażerskiej w ramach zadania pn. „Poprawa warunków ekomobilności w Miejskim Obszarze Funkcjonalnym Olsztyna</w:t>
      </w:r>
      <w:r w:rsidR="00F516C7" w:rsidRPr="008745ED">
        <w:rPr>
          <w:rFonts w:ascii="Book Antiqua" w:hAnsi="Book Antiqua"/>
          <w:sz w:val="24"/>
          <w:szCs w:val="24"/>
          <w:shd w:val="clear" w:color="auto" w:fill="FFFFFD"/>
        </w:rPr>
        <w:t>”</w:t>
      </w:r>
    </w:p>
    <w:p w14:paraId="3E3F6762" w14:textId="32A176D3" w:rsidR="009A092E" w:rsidRPr="00E223F2" w:rsidRDefault="000907BE" w:rsidP="00E223F2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8745ED">
        <w:rPr>
          <w:rFonts w:ascii="Book Antiqua" w:hAnsi="Book Antiqua" w:cs="Arial"/>
          <w:b/>
          <w:bCs/>
          <w:sz w:val="24"/>
          <w:szCs w:val="24"/>
        </w:rPr>
        <w:t>9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CC2013">
        <w:rPr>
          <w:rFonts w:ascii="Book Antiqua" w:hAnsi="Book Antiqua" w:cs="Arial"/>
          <w:b/>
          <w:bCs/>
          <w:sz w:val="24"/>
          <w:szCs w:val="24"/>
        </w:rPr>
        <w:t>3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62DB2D80" w14:textId="756DCA79" w:rsidR="00F516C7" w:rsidRPr="00F516C7" w:rsidRDefault="00F516C7" w:rsidP="008745ED">
      <w:pPr>
        <w:suppressAutoHyphens/>
        <w:spacing w:before="120"/>
        <w:ind w:right="283"/>
        <w:jc w:val="center"/>
        <w:rPr>
          <w:rFonts w:ascii="Book Antiqua" w:hAnsi="Book Antiqua"/>
          <w:b/>
          <w:bCs/>
          <w:sz w:val="24"/>
          <w:szCs w:val="24"/>
        </w:rPr>
      </w:pPr>
      <w:r w:rsidRPr="00F516C7">
        <w:rPr>
          <w:rFonts w:ascii="Book Antiqua" w:hAnsi="Book Antiqua" w:cs="Arial"/>
          <w:sz w:val="24"/>
          <w:szCs w:val="24"/>
        </w:rPr>
        <w:t>„</w:t>
      </w:r>
      <w:r w:rsidR="008745ED" w:rsidRPr="008745ED">
        <w:rPr>
          <w:rFonts w:ascii="Book Antiqua" w:hAnsi="Book Antiqua"/>
          <w:b/>
          <w:bCs/>
          <w:sz w:val="24"/>
          <w:szCs w:val="24"/>
        </w:rPr>
        <w:t>Budowa miejsc parkingowych wraz z dostawą i montażem tablic systemu informacji pasażerskiej w ramach zadania pn. „Poprawa warunków ekomobilności w Miejskim Obszarze Funkcjonalnym Olsztyna</w:t>
      </w:r>
      <w:r w:rsidR="008745ED">
        <w:rPr>
          <w:rFonts w:ascii="Book Antiqua" w:hAnsi="Book Antiqua"/>
          <w:b/>
          <w:bCs/>
          <w:sz w:val="24"/>
          <w:szCs w:val="24"/>
        </w:rPr>
        <w:t>”.</w:t>
      </w:r>
    </w:p>
    <w:p w14:paraId="24C59DA3" w14:textId="3FA2C7E3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CC19" w14:textId="77777777" w:rsidR="00F516C7" w:rsidRPr="005F5F60" w:rsidRDefault="00F516C7" w:rsidP="00F516C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228C7CE" w14:textId="77777777" w:rsidR="00F516C7" w:rsidRPr="005F5F60" w:rsidRDefault="00F516C7" w:rsidP="00F516C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185F2D1" w14:textId="42B923F7" w:rsidR="00F516C7" w:rsidRPr="008745ED" w:rsidRDefault="008745ED" w:rsidP="00F516C7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8745ED">
      <w:rPr>
        <w:rFonts w:ascii="Book Antiqua" w:hAnsi="Book Antiqua"/>
        <w:b/>
        <w:sz w:val="20"/>
        <w:szCs w:val="20"/>
      </w:rPr>
      <w:t>„</w:t>
    </w:r>
    <w:r w:rsidRPr="008745ED">
      <w:rPr>
        <w:rFonts w:ascii="Book Antiqua" w:hAnsi="Book Antiqua"/>
        <w:b/>
        <w:sz w:val="20"/>
        <w:szCs w:val="20"/>
      </w:rPr>
      <w:t>Budowa miejsc parkingowych wraz z dostawą i montażem tablic systemu informacji pasażerskiej w ramach zadania pn. „Poprawa warunków ekomobilności w Miejskim Obszarze Funkcjonalnym Olsztyna</w:t>
    </w:r>
    <w:r w:rsidRPr="008745ED">
      <w:rPr>
        <w:rFonts w:ascii="Book Antiqua" w:hAnsi="Book Antiqua"/>
        <w:b/>
        <w:sz w:val="20"/>
        <w:szCs w:val="20"/>
      </w:rPr>
      <w:t>”</w:t>
    </w:r>
    <w:r w:rsidR="00B07400" w:rsidRPr="008745ED"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45ED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15</cp:revision>
  <cp:lastPrinted>2020-12-29T10:16:00Z</cp:lastPrinted>
  <dcterms:created xsi:type="dcterms:W3CDTF">2021-02-24T10:36:00Z</dcterms:created>
  <dcterms:modified xsi:type="dcterms:W3CDTF">2023-03-30T10:51:00Z</dcterms:modified>
</cp:coreProperties>
</file>